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89" w:rsidRPr="005A6B89" w:rsidRDefault="00F52817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F52817">
        <w:rPr>
          <w:rFonts w:ascii="Times New Roman" w:eastAsia="Times New Roman" w:hAnsi="Times New Roman" w:cs="Times New Roman"/>
          <w:b/>
          <w:noProof/>
          <w:color w:val="6C757D"/>
          <w:sz w:val="28"/>
          <w:szCs w:val="28"/>
          <w:lang w:eastAsia="ru-RU"/>
        </w:rPr>
        <w:pict>
          <v:rect id="AutoShape 4" o:spid="_x0000_s1026" alt="Описание: data:image/jpeg;base64,/9j/4AAQSkZJRgABAQEAZABkAAD/2wBDAAMCAgMCAgMDAwMEAwMEBQgFBQQEBQoHBwYIDAoMDAsKCwsNDhIQDQ4RDgsLEBYQERMUFRUVDA8XGBYUGBIUFRT/2wBDAQMEBAUEBQkFBQkUDQsNFBQUFBQUFBQUFBQUFBQUFBQUFBQUFBQUFBQUFBQUFBQUFBQUFBQUFBQUFBQUFBQUFBT/wAARCAIIAbE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" style="position:absolute;left:0;text-align:left;margin-left:0;margin-top:0;width:24pt;height:24pt;z-index:251659264;visibility:visible;mso-wrap-distance-left:0;mso-wrap-distance-right:0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HxUIhlMIAAOMFAQAOAAAAAAAAAAAAAAAAAC4CAABk&#10;cnMvZTJvRG9jLnhtbFBLAQItABQABgAIAAAAIQBMoOks2AAAAAMBAAAPAAAAAAAAAAAAAAAAAO7E&#10;AABkcnMvZG93bnJldi54bWxQSwUGAAAAAAQABADzAAAA88UAAAAA&#10;" o:allowoverlap="f" filled="f" stroked="f">
            <o:lock v:ext="edit" aspectratio="t"/>
            <w10:wrap type="square"/>
          </v:rect>
        </w:pict>
      </w:r>
      <w:r w:rsidR="005A6B89" w:rsidRPr="005A6B8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оссийская Федерация</w:t>
      </w:r>
    </w:p>
    <w:p w:rsidR="005A6B89" w:rsidRPr="005A6B89" w:rsidRDefault="005A6B89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5A6B8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Брянская область Климовский район</w:t>
      </w:r>
    </w:p>
    <w:p w:rsidR="005A6B89" w:rsidRPr="005A6B89" w:rsidRDefault="005A6B89" w:rsidP="0038237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proofErr w:type="spellStart"/>
      <w:r w:rsidRPr="005A6B8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Сыторбудская</w:t>
      </w:r>
      <w:proofErr w:type="spellEnd"/>
      <w:r w:rsidRPr="005A6B8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сельская администрация</w:t>
      </w:r>
    </w:p>
    <w:p w:rsidR="0038237B" w:rsidRPr="005A6B89" w:rsidRDefault="0038237B" w:rsidP="005A6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5A6B8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 </w:t>
      </w:r>
      <w:r w:rsidRPr="0038237B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ПОСТАНОВЛЕНИЕ</w:t>
      </w:r>
    </w:p>
    <w:p w:rsidR="0038237B" w:rsidRPr="0038237B" w:rsidRDefault="0038237B" w:rsidP="00382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Pr="0038237B" w:rsidRDefault="005A6B89" w:rsidP="00382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«13</w:t>
      </w:r>
      <w:r w:rsid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апреля 2020</w:t>
      </w:r>
      <w:r w:rsidR="0038237B"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а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  №1</w:t>
      </w:r>
      <w:r w:rsidR="00460A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</w:t>
      </w:r>
      <w:r w:rsidR="0038237B"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Pr="0038237B" w:rsidRDefault="0038237B" w:rsidP="00382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Pr="0038237B" w:rsidRDefault="0038237B" w:rsidP="00143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разработке плана   привлечения сил и сре</w:t>
      </w:r>
      <w:proofErr w:type="gramStart"/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ств дл</w:t>
      </w:r>
      <w:proofErr w:type="gramEnd"/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 тушения пожаров и проведения аварийно-спасательных работ  на территории </w:t>
      </w:r>
      <w:proofErr w:type="spellStart"/>
      <w:r w:rsidR="005A6B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ытобуд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контроле за его выполнением</w:t>
      </w:r>
      <w:r w:rsidRPr="0038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Pr="0038237B" w:rsidRDefault="0038237B" w:rsidP="00143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 В соответствии с Федеральным</w:t>
      </w:r>
      <w:r w:rsidR="001434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законами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 21.12.1994 г. № 69-ФЗ «О пожарной безопасности»</w:t>
      </w:r>
      <w:proofErr w:type="gramStart"/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14349D" w:rsidRPr="0014349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Ф</w:t>
      </w:r>
      <w:proofErr w:type="gramEnd"/>
      <w:r w:rsidR="0014349D" w:rsidRPr="0014349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едеральный зак</w:t>
      </w:r>
      <w:r w:rsidR="0014349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н от 22 июля 2008 г. N 123-ФЗ «</w:t>
      </w:r>
      <w:r w:rsidR="0014349D" w:rsidRPr="0014349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Технический регламент о тр</w:t>
      </w:r>
      <w:r w:rsidR="0014349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ебованиях пожарной безопасности»</w:t>
      </w:r>
      <w:r w:rsidR="0014349D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, 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06.10.2003 г. № 131-ФЗ «Об общих принципах организации местного самоуправления в Российской Федерации», Уставом сельского поселения Администрация сельского поселения ПОСТАНОВЛЯЕТ: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ь следующий порядок привлечения сил и средств пожарной охраны     на тушение пожаров на территории   населенных пунктов сельского поселения:</w:t>
      </w:r>
    </w:p>
    <w:p w:rsidR="001C67DF" w:rsidRPr="001C67DF" w:rsidRDefault="0038237B" w:rsidP="001C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езд подразделений пожарной охраны на тушение пожаров и их ликвидацию осуществляется в соответствии с </w:t>
      </w:r>
      <w:r w:rsidR="001C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C67DF" w:rsidRPr="001C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исание</w:t>
      </w:r>
      <w:r w:rsidR="001C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ыезда </w:t>
      </w:r>
      <w:r w:rsidR="001C67DF" w:rsidRPr="001C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 Климовского местного пожарно-спасательного гарнизона</w:t>
      </w:r>
    </w:p>
    <w:p w:rsidR="001C67DF" w:rsidRDefault="001C67DF" w:rsidP="001C6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ушения пожаров и проведения АСР на территории Кл</w:t>
      </w:r>
      <w:r w:rsidR="00505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вского муниципального района;</w:t>
      </w:r>
    </w:p>
    <w:p w:rsidR="00505D97" w:rsidRPr="00505D97" w:rsidRDefault="00505D97" w:rsidP="00505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Pr="00505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я по организации тушения пожаров в сельском поселении направить на своевременное прибытие пожарной охраны и иных служб к месту пожара с введением в действие достаточного 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пожаротушения</w:t>
      </w:r>
      <w:r w:rsidRPr="00505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Утвердить план привлечения сил и средств для тушения пожаров и проведения аварийно-спасательных работ на территории населенных пунктах сельского поселения (приложение</w:t>
      </w:r>
      <w:proofErr w:type="gramStart"/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proofErr w:type="gramEnd"/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 Утвердить порядок привлечения сил и сре</w:t>
      </w:r>
      <w:proofErr w:type="gramStart"/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ств дл</w:t>
      </w:r>
      <w:proofErr w:type="gramEnd"/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 тушения пожаров и проведения аварийно-спасательных работ на территории населенных пунктах сельского поселения (приложение 2)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. Рекомендовать индивидуальным предпринимателям, организациям и учреждениям независимо от форм собственности разработать и утвердить противопожарные мероприятия </w:t>
      </w:r>
      <w:r w:rsidR="00505D9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подведомственных </w:t>
      </w:r>
      <w:proofErr w:type="spellStart"/>
      <w:r w:rsidR="00505D9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изацияхи</w:t>
      </w:r>
      <w:proofErr w:type="spellEnd"/>
      <w:r w:rsidR="00505D9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реждениях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6. </w:t>
      </w:r>
      <w:proofErr w:type="gramStart"/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троль за</w:t>
      </w:r>
      <w:proofErr w:type="gramEnd"/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полнением настоящего постановления </w:t>
      </w:r>
      <w:r w:rsidR="001C67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авляю за собой.</w:t>
      </w:r>
    </w:p>
    <w:p w:rsidR="0038237B" w:rsidRPr="0038237B" w:rsidRDefault="0038237B" w:rsidP="00382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Pr="0038237B" w:rsidRDefault="0038237B" w:rsidP="00382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Pr="0038237B" w:rsidRDefault="0038237B" w:rsidP="00382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Pr="0038237B" w:rsidRDefault="0038237B" w:rsidP="001C6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лава</w:t>
      </w:r>
      <w:r w:rsidR="005A6B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5A6B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ытобудской</w:t>
      </w:r>
      <w:proofErr w:type="spellEnd"/>
      <w:r w:rsidR="005A6B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й 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C67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="005A6B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                           </w:t>
      </w:r>
      <w:proofErr w:type="spellStart"/>
      <w:r w:rsidR="005A6B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.А.Борсукова</w:t>
      </w:r>
      <w:proofErr w:type="spellEnd"/>
    </w:p>
    <w:p w:rsidR="00505D97" w:rsidRDefault="00505D97" w:rsidP="00382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505D97" w:rsidRDefault="00505D97" w:rsidP="00382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505D97" w:rsidRPr="0038237B" w:rsidRDefault="00505D97" w:rsidP="00382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38237B" w:rsidRPr="0038237B" w:rsidRDefault="0038237B" w:rsidP="00382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                                                             Приложение № 1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                     Утверждено Постановлением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                     Администрации 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</w:t>
      </w:r>
    </w:p>
    <w:p w:rsidR="0038237B" w:rsidRPr="00EB0DD9" w:rsidRDefault="0038237B" w:rsidP="00EB0DD9">
      <w:pPr>
        <w:rPr>
          <w:rFonts w:ascii="Times New Roman" w:hAnsi="Times New Roman" w:cs="Times New Roman"/>
          <w:sz w:val="28"/>
          <w:szCs w:val="28"/>
        </w:rPr>
      </w:pPr>
      <w:r w:rsidRPr="00EB0DD9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38237B" w:rsidRPr="00EB0DD9" w:rsidRDefault="0038237B" w:rsidP="00EB0DD9">
      <w:pPr>
        <w:rPr>
          <w:rFonts w:ascii="Times New Roman" w:hAnsi="Times New Roman" w:cs="Times New Roman"/>
          <w:sz w:val="28"/>
          <w:szCs w:val="28"/>
        </w:rPr>
      </w:pPr>
      <w:r w:rsidRPr="00EB0DD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                           </w:t>
      </w:r>
      <w:r w:rsidR="005A6B89">
        <w:rPr>
          <w:rFonts w:ascii="Times New Roman" w:hAnsi="Times New Roman" w:cs="Times New Roman"/>
          <w:sz w:val="28"/>
          <w:szCs w:val="28"/>
        </w:rPr>
        <w:t>от « 13</w:t>
      </w:r>
      <w:r w:rsidR="00505D97" w:rsidRPr="00EB0DD9">
        <w:rPr>
          <w:rFonts w:ascii="Times New Roman" w:hAnsi="Times New Roman" w:cs="Times New Roman"/>
          <w:sz w:val="28"/>
          <w:szCs w:val="28"/>
        </w:rPr>
        <w:t>» апреля 2020</w:t>
      </w:r>
      <w:r w:rsidRPr="00EB0DD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8237B" w:rsidRPr="0038237B" w:rsidRDefault="0038237B" w:rsidP="00382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505D97" w:rsidRDefault="00505D97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05D97" w:rsidRDefault="00505D97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ЛАН ПРИВЛЕЧЕНИЯ СИЛ И  СРЕДСТВ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жарной части, ДПК поселения и населения на тушение пожаров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проведение аварийно-спасательных работ на территории населенных пунктах </w:t>
      </w:r>
      <w:proofErr w:type="spellStart"/>
      <w:r w:rsidR="005A6B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ытобудского</w:t>
      </w:r>
      <w:proofErr w:type="spellEnd"/>
      <w:r w:rsidR="005A6B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</w:t>
      </w:r>
      <w:r w:rsidR="005B7AF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ельского поселения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69"/>
        <w:gridCol w:w="1280"/>
        <w:gridCol w:w="1082"/>
        <w:gridCol w:w="1121"/>
        <w:gridCol w:w="1495"/>
        <w:gridCol w:w="1701"/>
        <w:gridCol w:w="1276"/>
      </w:tblGrid>
      <w:tr w:rsidR="005B7AFE" w:rsidRPr="005B7AFE" w:rsidTr="005B7AFE">
        <w:trPr>
          <w:trHeight w:val="2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FE" w:rsidRPr="005B7AFE" w:rsidRDefault="005B7AFE" w:rsidP="005B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FE" w:rsidRPr="005B7AFE" w:rsidRDefault="005B7AFE" w:rsidP="005B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ых пунк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FE" w:rsidRPr="005B7AFE" w:rsidRDefault="005B7AFE" w:rsidP="005B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Силы, привлекаемые к тушению пожа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FE" w:rsidRPr="005B7AFE" w:rsidRDefault="005B7AFE" w:rsidP="005B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Способ вызова</w:t>
            </w:r>
          </w:p>
          <w:p w:rsidR="005B7AFE" w:rsidRPr="005B7AFE" w:rsidRDefault="005B7AFE" w:rsidP="005B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( телефон и др.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FE" w:rsidRPr="005B7AFE" w:rsidRDefault="005B7AFE" w:rsidP="005B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 xml:space="preserve">Расстояние до населенного пункта от районного центра, </w:t>
            </w:r>
            <w:proofErr w:type="gramStart"/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FE" w:rsidRPr="005B7AFE" w:rsidRDefault="005B7AFE" w:rsidP="005B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 xml:space="preserve">Техника, привлекаемая для тушения пожа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FE" w:rsidRPr="005B7AFE" w:rsidRDefault="005B7AFE" w:rsidP="005B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5B7AFE" w:rsidRPr="005B7AFE" w:rsidRDefault="005B7AFE" w:rsidP="005B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организации, выделяющей дополнительную техн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FE" w:rsidRPr="005B7AFE" w:rsidRDefault="005B7AFE" w:rsidP="005B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</w:p>
          <w:p w:rsidR="005B7AFE" w:rsidRPr="005B7AFE" w:rsidRDefault="005B7AFE" w:rsidP="005B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 xml:space="preserve">привлекаемые силы в </w:t>
            </w:r>
            <w:proofErr w:type="gramStart"/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пожароопасный</w:t>
            </w:r>
            <w:proofErr w:type="gramEnd"/>
          </w:p>
          <w:p w:rsidR="005B7AFE" w:rsidRPr="005B7AFE" w:rsidRDefault="005B7AFE" w:rsidP="005B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период (человек)</w:t>
            </w:r>
          </w:p>
        </w:tc>
      </w:tr>
      <w:tr w:rsidR="005B7AFE" w:rsidRPr="005B7AFE" w:rsidTr="005B7AFE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FE" w:rsidRPr="005B7AFE" w:rsidRDefault="005B7AFE" w:rsidP="005B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FE" w:rsidRPr="005B7AFE" w:rsidRDefault="005B7AFE" w:rsidP="005B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B7AF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E68FF">
              <w:rPr>
                <w:rFonts w:ascii="Times New Roman" w:eastAsia="Times New Roman" w:hAnsi="Times New Roman" w:cs="Times New Roman"/>
                <w:lang w:eastAsia="ru-RU"/>
              </w:rPr>
              <w:t>Сытая Бу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E" w:rsidRPr="00D365DE" w:rsidRDefault="00D365DE" w:rsidP="00D365DE">
            <w:pPr>
              <w:jc w:val="center"/>
            </w:pPr>
            <w:r w:rsidRPr="00D365DE">
              <w:t>АЦ(2) ПСЧ-22</w:t>
            </w:r>
          </w:p>
          <w:p w:rsidR="00D365DE" w:rsidRPr="00D365DE" w:rsidRDefault="00D365DE" w:rsidP="00D365DE">
            <w:pPr>
              <w:jc w:val="center"/>
            </w:pPr>
            <w:r w:rsidRPr="00D365DE">
              <w:t>АЦ ДПК</w:t>
            </w:r>
          </w:p>
          <w:p w:rsidR="00D365DE" w:rsidRPr="00D365DE" w:rsidRDefault="00D365DE" w:rsidP="00D365DE">
            <w:pPr>
              <w:jc w:val="center"/>
            </w:pPr>
            <w:proofErr w:type="spellStart"/>
            <w:r w:rsidRPr="00D365DE">
              <w:t>Сытобудского</w:t>
            </w:r>
            <w:proofErr w:type="spellEnd"/>
            <w:r w:rsidRPr="00D365DE">
              <w:t xml:space="preserve"> с/</w:t>
            </w:r>
            <w:proofErr w:type="spellStart"/>
            <w:proofErr w:type="gramStart"/>
            <w:r w:rsidRPr="00D365DE">
              <w:t>п</w:t>
            </w:r>
            <w:proofErr w:type="spellEnd"/>
            <w:proofErr w:type="gramEnd"/>
          </w:p>
          <w:p w:rsidR="005B7AFE" w:rsidRPr="005B7AFE" w:rsidRDefault="00D365DE" w:rsidP="00D36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DE">
              <w:t>АЛ ПСЧ-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FE" w:rsidRPr="005B7AFE" w:rsidRDefault="005B7AFE" w:rsidP="004E6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, 2-11-0</w:t>
            </w:r>
            <w:r w:rsidR="005A6B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FE" w:rsidRPr="005B7AFE" w:rsidRDefault="005A6B89" w:rsidP="005B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FE" w:rsidRPr="005B7AFE" w:rsidRDefault="005A6B89" w:rsidP="008D7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шина ЗИЛ 433/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FE" w:rsidRPr="005B7AFE" w:rsidRDefault="005A6B89" w:rsidP="005B7A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им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ртофельная Компан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8D72B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8D72B0">
              <w:rPr>
                <w:rFonts w:ascii="Times New Roman" w:eastAsia="Times New Roman" w:hAnsi="Times New Roman" w:cs="Times New Roman"/>
                <w:lang w:eastAsia="ru-RU"/>
              </w:rPr>
              <w:t>трактор МТЗ, автоцистер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FE" w:rsidRPr="005B7AFE" w:rsidRDefault="00D365DE" w:rsidP="005B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B7AFE" w:rsidRPr="005B7A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8FF" w:rsidRPr="005B7AFE" w:rsidTr="005B7AFE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Pr="005B7AFE" w:rsidRDefault="004E68FF" w:rsidP="005B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Pr="005B7AFE" w:rsidRDefault="004E68FF" w:rsidP="005B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Рубежно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Default="004E68FF" w:rsidP="001B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5DE" w:rsidRPr="00D365DE" w:rsidRDefault="00D365DE" w:rsidP="00D365DE">
            <w:pPr>
              <w:jc w:val="center"/>
            </w:pPr>
            <w:r w:rsidRPr="00D365DE">
              <w:t>АЦ(2) ПСЧ-22</w:t>
            </w:r>
          </w:p>
          <w:p w:rsidR="00D365DE" w:rsidRPr="00D365DE" w:rsidRDefault="00D365DE" w:rsidP="00D365DE">
            <w:pPr>
              <w:jc w:val="center"/>
            </w:pPr>
            <w:r w:rsidRPr="00D365DE">
              <w:t>АЦ ДПК</w:t>
            </w:r>
          </w:p>
          <w:p w:rsidR="00D365DE" w:rsidRPr="00D365DE" w:rsidRDefault="00D365DE" w:rsidP="00D365DE">
            <w:pPr>
              <w:jc w:val="center"/>
            </w:pPr>
            <w:proofErr w:type="spellStart"/>
            <w:r w:rsidRPr="00D365DE">
              <w:t>Сытобудского</w:t>
            </w:r>
            <w:proofErr w:type="spellEnd"/>
            <w:r w:rsidRPr="00D365DE">
              <w:t xml:space="preserve"> с/</w:t>
            </w:r>
            <w:proofErr w:type="spellStart"/>
            <w:proofErr w:type="gramStart"/>
            <w:r w:rsidRPr="00D365DE">
              <w:t>п</w:t>
            </w:r>
            <w:proofErr w:type="spellEnd"/>
            <w:proofErr w:type="gramEnd"/>
          </w:p>
          <w:p w:rsidR="00D365DE" w:rsidRPr="005B7AFE" w:rsidRDefault="00D365DE" w:rsidP="00D36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DE">
              <w:t>АЛ ПСЧ-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FF" w:rsidRPr="005B7AFE" w:rsidRDefault="004E68FF" w:rsidP="001B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, 2-11-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Pr="005B7AFE" w:rsidRDefault="004E68FF" w:rsidP="001B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Pr="005B7AFE" w:rsidRDefault="004E68FF" w:rsidP="001B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шина ЗИЛ 433/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Pr="005B7AFE" w:rsidRDefault="004E68FF" w:rsidP="001B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им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ртофельная Компан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рактор МТЗ, автоцистер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Pr="005B7AFE" w:rsidRDefault="00D365DE" w:rsidP="001B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68FF" w:rsidRPr="005B7A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8FF" w:rsidRPr="005B7AFE" w:rsidTr="004E68FF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Default="004E68FF" w:rsidP="005B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Pr="005B7AFE" w:rsidRDefault="004E68FF" w:rsidP="005B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огайский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Default="004E68FF" w:rsidP="001B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5DE" w:rsidRPr="00D365DE" w:rsidRDefault="00D365DE" w:rsidP="00D365DE">
            <w:pPr>
              <w:jc w:val="center"/>
            </w:pPr>
            <w:r w:rsidRPr="00D365DE">
              <w:t>АЦ(2) ПСЧ-22</w:t>
            </w:r>
          </w:p>
          <w:p w:rsidR="00D365DE" w:rsidRPr="00D365DE" w:rsidRDefault="00D365DE" w:rsidP="00D365DE">
            <w:pPr>
              <w:jc w:val="center"/>
            </w:pPr>
            <w:r w:rsidRPr="00D365DE">
              <w:t>АЦ ДПК</w:t>
            </w:r>
          </w:p>
          <w:p w:rsidR="00D365DE" w:rsidRPr="00D365DE" w:rsidRDefault="00D365DE" w:rsidP="00D365DE">
            <w:pPr>
              <w:jc w:val="center"/>
            </w:pPr>
            <w:proofErr w:type="spellStart"/>
            <w:r w:rsidRPr="00D365DE">
              <w:t>Сытобудск</w:t>
            </w:r>
            <w:r w:rsidRPr="00D365DE">
              <w:lastRenderedPageBreak/>
              <w:t>ого</w:t>
            </w:r>
            <w:proofErr w:type="spellEnd"/>
            <w:r w:rsidRPr="00D365DE">
              <w:t xml:space="preserve"> с/</w:t>
            </w:r>
            <w:proofErr w:type="spellStart"/>
            <w:proofErr w:type="gramStart"/>
            <w:r w:rsidRPr="00D365DE">
              <w:t>п</w:t>
            </w:r>
            <w:proofErr w:type="spellEnd"/>
            <w:proofErr w:type="gramEnd"/>
          </w:p>
          <w:p w:rsidR="00D365DE" w:rsidRPr="005B7AFE" w:rsidRDefault="00D365DE" w:rsidP="00D36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DE">
              <w:t>АЛ ПСЧ-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FF" w:rsidRPr="005B7AFE" w:rsidRDefault="004E68FF" w:rsidP="001B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, 2-11-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Pr="005B7AFE" w:rsidRDefault="004E68FF" w:rsidP="001B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Pr="005B7AFE" w:rsidRDefault="004E68FF" w:rsidP="001B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шина ЗИЛ 433/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Pr="005B7AFE" w:rsidRDefault="004E68FF" w:rsidP="001B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им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ртофельная Компан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рактор МТЗ, автоцистер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Pr="005B7AFE" w:rsidRDefault="00D365DE" w:rsidP="001B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68FF" w:rsidRPr="005B7A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68FF" w:rsidRPr="005B7AFE" w:rsidTr="005B7AFE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Default="004E68FF" w:rsidP="005B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Default="004E68FF" w:rsidP="005B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Первомайск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Default="004E68FF" w:rsidP="001B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5DE" w:rsidRPr="00D365DE" w:rsidRDefault="00D365DE" w:rsidP="00D365DE">
            <w:pPr>
              <w:jc w:val="center"/>
            </w:pPr>
            <w:r w:rsidRPr="00D365DE">
              <w:t>АЦ(2) ПСЧ-22</w:t>
            </w:r>
          </w:p>
          <w:p w:rsidR="00D365DE" w:rsidRPr="00D365DE" w:rsidRDefault="00D365DE" w:rsidP="00D365DE">
            <w:pPr>
              <w:jc w:val="center"/>
            </w:pPr>
            <w:r w:rsidRPr="00D365DE">
              <w:t>АЦ ДПК</w:t>
            </w:r>
          </w:p>
          <w:p w:rsidR="00D365DE" w:rsidRPr="00D365DE" w:rsidRDefault="00D365DE" w:rsidP="00D365DE">
            <w:pPr>
              <w:jc w:val="center"/>
            </w:pPr>
            <w:proofErr w:type="spellStart"/>
            <w:r w:rsidRPr="00D365DE">
              <w:t>Сытобудского</w:t>
            </w:r>
            <w:proofErr w:type="spellEnd"/>
            <w:r w:rsidRPr="00D365DE">
              <w:t xml:space="preserve"> с/</w:t>
            </w:r>
            <w:proofErr w:type="spellStart"/>
            <w:proofErr w:type="gramStart"/>
            <w:r w:rsidRPr="00D365DE">
              <w:t>п</w:t>
            </w:r>
            <w:proofErr w:type="spellEnd"/>
            <w:proofErr w:type="gramEnd"/>
          </w:p>
          <w:p w:rsidR="00D365DE" w:rsidRPr="005B7AFE" w:rsidRDefault="00D365DE" w:rsidP="00D36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DE">
              <w:t>АЛ ПСЧ-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8FF" w:rsidRPr="005B7AFE" w:rsidRDefault="004E68FF" w:rsidP="001B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, 2-11-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Pr="005B7AFE" w:rsidRDefault="004E68FF" w:rsidP="001B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Pr="005B7AFE" w:rsidRDefault="004E68FF" w:rsidP="001B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шина ЗИЛ 433/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Pr="005B7AFE" w:rsidRDefault="004E68FF" w:rsidP="001B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им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ртофельная Компан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рактор МТЗ, автоцистер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F" w:rsidRPr="005B7AFE" w:rsidRDefault="00D365DE" w:rsidP="001B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68FF" w:rsidRPr="005B7A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Default="0038237B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EB0DD9" w:rsidRDefault="00EB0DD9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EB0DD9" w:rsidRDefault="00EB0DD9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EB0DD9" w:rsidRDefault="00EB0DD9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8D72B0" w:rsidRDefault="008D72B0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8D72B0" w:rsidRDefault="008D72B0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8D72B0" w:rsidRDefault="008D72B0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D365DE" w:rsidRDefault="00D365DE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D365DE" w:rsidRDefault="00D365DE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D365DE" w:rsidRDefault="00D365DE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D365DE" w:rsidRDefault="00D365DE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D365DE" w:rsidRDefault="00D365DE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D365DE" w:rsidRDefault="00D365DE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D365DE" w:rsidRDefault="00D365DE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D365DE" w:rsidRDefault="00D365DE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D365DE" w:rsidRDefault="00D365DE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D365DE" w:rsidRDefault="00D365DE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D365DE" w:rsidRDefault="00D365DE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D365DE" w:rsidRDefault="00D365DE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EB0DD9" w:rsidRDefault="00EB0DD9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8D72B0" w:rsidRPr="0038237B" w:rsidRDefault="008D72B0" w:rsidP="003823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bookmarkStart w:id="0" w:name="_GoBack"/>
      <w:bookmarkEnd w:id="0"/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                                                                                 Приложение № 1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</w:t>
      </w:r>
      <w:r w:rsidR="00EB0DD9" w:rsidRPr="00EB0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</w:t>
      </w:r>
      <w:r w:rsidRPr="0038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  Постановлением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</w:t>
      </w:r>
      <w:r w:rsidR="00EB0DD9" w:rsidRPr="00EB0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</w:t>
      </w:r>
      <w:r w:rsidRPr="0038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 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</w:t>
      </w:r>
    </w:p>
    <w:p w:rsidR="00EB0DD9" w:rsidRPr="00EB0DD9" w:rsidRDefault="00EB0DD9" w:rsidP="00EB0DD9">
      <w:pPr>
        <w:rPr>
          <w:rFonts w:ascii="Times New Roman" w:hAnsi="Times New Roman" w:cs="Times New Roman"/>
          <w:sz w:val="28"/>
          <w:szCs w:val="28"/>
        </w:rPr>
      </w:pPr>
      <w:r w:rsidRPr="00EB0DD9">
        <w:rPr>
          <w:rFonts w:ascii="Times New Roman" w:hAnsi="Times New Roman" w:cs="Times New Roman"/>
          <w:sz w:val="28"/>
          <w:szCs w:val="28"/>
        </w:rPr>
        <w:t xml:space="preserve"> от « </w:t>
      </w:r>
      <w:r w:rsidR="00D365DE">
        <w:rPr>
          <w:rFonts w:ascii="Times New Roman" w:hAnsi="Times New Roman" w:cs="Times New Roman"/>
          <w:sz w:val="28"/>
          <w:szCs w:val="28"/>
        </w:rPr>
        <w:t>13</w:t>
      </w:r>
      <w:r w:rsidRPr="00EB0DD9">
        <w:rPr>
          <w:rFonts w:ascii="Times New Roman" w:hAnsi="Times New Roman" w:cs="Times New Roman"/>
          <w:sz w:val="28"/>
          <w:szCs w:val="28"/>
        </w:rPr>
        <w:t xml:space="preserve"> » апреля 2020 г</w:t>
      </w:r>
    </w:p>
    <w:p w:rsidR="00EB0DD9" w:rsidRDefault="00EB0DD9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</w:p>
    <w:p w:rsidR="00EB0DD9" w:rsidRDefault="00EB0DD9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</w:p>
    <w:p w:rsidR="00EB0DD9" w:rsidRDefault="00EB0DD9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ложение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 порядке привлечения сил и сре</w:t>
      </w:r>
      <w:proofErr w:type="gramStart"/>
      <w:r w:rsidRPr="003823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ств дл</w:t>
      </w:r>
      <w:proofErr w:type="gramEnd"/>
      <w:r w:rsidRPr="003823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 тушения пожаров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 проведения аварийно-спасательных работ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на территории населенных пунктов</w:t>
      </w:r>
      <w:r w:rsidR="00D365D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</w:t>
      </w:r>
      <w:proofErr w:type="spellStart"/>
      <w:r w:rsidR="00D365D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ытобудского</w:t>
      </w:r>
      <w:proofErr w:type="spellEnd"/>
      <w:r w:rsidRPr="003823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ельского поселения 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. Общие положения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    1.1. </w:t>
      </w:r>
      <w:proofErr w:type="gramStart"/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населенных пунктов</w:t>
      </w:r>
      <w:r w:rsidR="00D365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365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ытобудского</w:t>
      </w:r>
      <w:proofErr w:type="spellEnd"/>
      <w:r w:rsidR="00D365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в соответствии с </w:t>
      </w:r>
      <w:r w:rsidR="00EB0DD9" w:rsidRPr="00EB0D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едеральными законами от 21.12.1994 г. № 69-ФЗ «О пожарной безопасности», </w:t>
      </w:r>
      <w:r w:rsidR="00EB0DD9" w:rsidRPr="00EB0DD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Федеральный закон от 22 июля 2008 г. N 123-ФЗ «Технический регламент о требованиях пожарной безопасности»</w:t>
      </w:r>
      <w:r w:rsidR="00EB0DD9" w:rsidRPr="00EB0DD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, </w:t>
      </w:r>
      <w:r w:rsidR="00EB0DD9" w:rsidRPr="00EB0D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06.10.2003 г. № 131-ФЗ «Об общих</w:t>
      </w:r>
      <w:proofErr w:type="gramEnd"/>
      <w:r w:rsidR="00EB0DD9" w:rsidRPr="00EB0D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EB0DD9" w:rsidRPr="00EB0D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нципах</w:t>
      </w:r>
      <w:proofErr w:type="gramEnd"/>
      <w:r w:rsidR="00EB0DD9" w:rsidRPr="00EB0D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рганизации местного самоуправления в Российской Федерации»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 1.2. Для тушения пожаров и проведения аварийно-спасательных работ на территории населенных пунктов    сельского поселения следующие силы: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дразделения</w:t>
      </w:r>
      <w:r w:rsidR="00EB0DD9" w:rsidRPr="00EB0D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 w:rsidR="00EB0D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="00EB0DD9" w:rsidRPr="00EB0D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-22 по охране п</w:t>
      </w:r>
      <w:proofErr w:type="gramStart"/>
      <w:r w:rsidR="00EB0DD9" w:rsidRPr="00EB0D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К</w:t>
      </w:r>
      <w:proofErr w:type="gramEnd"/>
      <w:r w:rsidR="00EB0DD9" w:rsidRPr="00EB0D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мово ГКУ Брянской области «Брянский пожарно-спасательный центр».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дразделения добровольной пожарной охраны;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отивопожарные формирования организаций;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население </w:t>
      </w:r>
      <w:proofErr w:type="spellStart"/>
      <w:r w:rsidR="00D365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ытобудского</w:t>
      </w:r>
      <w:proofErr w:type="spellEnd"/>
      <w:r w:rsidR="00D365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тушения пожаров и проведения аварийно-спасательных работ на территории населенных пунктов</w:t>
      </w:r>
      <w:r w:rsidR="00D365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proofErr w:type="spellStart"/>
      <w:r w:rsidR="00D365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ытобудского</w:t>
      </w:r>
      <w:proofErr w:type="spellEnd"/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привлекаются следующие средства: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жарная и специальная техника;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редства связи;</w:t>
      </w:r>
    </w:p>
    <w:p w:rsidR="0038237B" w:rsidRPr="0038237B" w:rsidRDefault="00EB0DD9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редства пожаротушения</w:t>
      </w:r>
      <w:r w:rsidR="0038237B"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аходящиеся на вооружении в подразделениях пожарной охраны;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ервичные средства пожаротушения, а также приспособления для целей пожаротушения, вспомогат</w:t>
      </w:r>
      <w:r w:rsidR="00A450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льная и водовозная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хника организаций, предоставляемая на безвозмездной основе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3. На тушение пожаров привлекаются силы и средства </w:t>
      </w:r>
      <w:r w:rsidR="00A450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дела полиции «Климовский»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соответствии с задачами, возложенными на них законами и иными правовыми актами Российск</w:t>
      </w:r>
      <w:r w:rsidR="00A450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 Федерации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1.4. Для тушения пожаров используются все источники водоснабжения (</w:t>
      </w:r>
      <w:proofErr w:type="spellStart"/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дообеспечения</w:t>
      </w:r>
      <w:proofErr w:type="spellEnd"/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организаций, независимо от форм собственности и назначения, на безвозмездной основе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5. Руководители организаций обязаны: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казывать содействие пожарной охране при тушении пожара;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предоставлять при тушении пожаров на территории организаций необходимые силы и средства;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общать в пожарную охрану о состоянии дорог и изменении подъездов к объекту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. Порядок привлечения сил и средств на тушение пожаров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2. Порядок привлечения сил и сре</w:t>
      </w:r>
      <w:proofErr w:type="gramStart"/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ств в гр</w:t>
      </w:r>
      <w:proofErr w:type="gramEnd"/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ницах населенных пунктов    </w:t>
      </w:r>
      <w:proofErr w:type="spellStart"/>
      <w:r w:rsidR="00D365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ытобудского</w:t>
      </w:r>
      <w:proofErr w:type="spellEnd"/>
      <w:r w:rsidR="00D365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 утверждается главой</w:t>
      </w:r>
      <w:r w:rsidR="00A450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и </w:t>
      </w: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, на объектах – руководителем объекта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населенных пунктов сельского поселения осуществляет в установленном порядке руководитель противопожарной службы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6. Непосредственное руководство тушением пожара осуществляется прибывшим на пожар   старшим оперативным должностным лицом пожарной охраны, которое управляет на принципах единоначалия личным составом,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9</w:t>
      </w:r>
      <w:r w:rsidRPr="00382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</w:t>
      </w:r>
      <w:r w:rsidRPr="0038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учае недостаточного количества или выхода из строя пожарной или специальной техники руководитель гарнизона (должностное лицо ПСО) совместно с Главой Администрации сельского поселения принимают меры по привлечению дополнительных сил и сре</w:t>
      </w:r>
      <w:proofErr w:type="gramStart"/>
      <w:r w:rsidRPr="0038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р</w:t>
      </w:r>
      <w:proofErr w:type="gramEnd"/>
      <w:r w:rsidRPr="0038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 противопожарных подразделений и организаций.</w:t>
      </w:r>
    </w:p>
    <w:p w:rsidR="0038237B" w:rsidRPr="0038237B" w:rsidRDefault="0038237B" w:rsidP="0038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8237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0. Выезд сотрудников полиции к месту пожара осуществляется в соответствии с приказами и инструкциями о взаимодействии в установленном порядке.</w:t>
      </w:r>
    </w:p>
    <w:p w:rsidR="00943BEC" w:rsidRDefault="00943BEC"/>
    <w:sectPr w:rsidR="00943BEC" w:rsidSect="00B53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B0881"/>
    <w:multiLevelType w:val="multilevel"/>
    <w:tmpl w:val="E614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37B"/>
    <w:rsid w:val="0014349D"/>
    <w:rsid w:val="001C67DF"/>
    <w:rsid w:val="0038237B"/>
    <w:rsid w:val="00460AA7"/>
    <w:rsid w:val="004E68FF"/>
    <w:rsid w:val="00505D97"/>
    <w:rsid w:val="005A6B89"/>
    <w:rsid w:val="005B7AFE"/>
    <w:rsid w:val="005C5887"/>
    <w:rsid w:val="00870803"/>
    <w:rsid w:val="008D72B0"/>
    <w:rsid w:val="00943BEC"/>
    <w:rsid w:val="00962F8E"/>
    <w:rsid w:val="0098326A"/>
    <w:rsid w:val="00A450D6"/>
    <w:rsid w:val="00B53349"/>
    <w:rsid w:val="00C13EA9"/>
    <w:rsid w:val="00D365DE"/>
    <w:rsid w:val="00EB0DD9"/>
    <w:rsid w:val="00EE15FD"/>
    <w:rsid w:val="00F5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49"/>
  </w:style>
  <w:style w:type="paragraph" w:styleId="1">
    <w:name w:val="heading 1"/>
    <w:basedOn w:val="a"/>
    <w:next w:val="a"/>
    <w:link w:val="10"/>
    <w:uiPriority w:val="9"/>
    <w:qFormat/>
    <w:rsid w:val="00143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5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1BE9-BAD2-4467-91C0-5E1AFB93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10</cp:revision>
  <dcterms:created xsi:type="dcterms:W3CDTF">2020-04-09T11:58:00Z</dcterms:created>
  <dcterms:modified xsi:type="dcterms:W3CDTF">2020-04-22T07:17:00Z</dcterms:modified>
</cp:coreProperties>
</file>